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24D593A4" w:rsidR="0046345B" w:rsidRPr="00E040E8" w:rsidRDefault="0046345B" w:rsidP="00703462">
      <w:pPr>
        <w:ind w:left="2880" w:firstLine="720"/>
      </w:pPr>
      <w:r w:rsidRPr="00E040E8">
        <w:t>20</w:t>
      </w:r>
      <w:r w:rsidR="00B1216C">
        <w:t>2</w:t>
      </w:r>
      <w:r w:rsidR="00CB7E6D">
        <w:t>3</w:t>
      </w:r>
      <w:r w:rsidR="00703462">
        <w:t xml:space="preserve"> m.  </w:t>
      </w:r>
      <w:r w:rsidR="00416689">
        <w:t xml:space="preserve">sausio 31 </w:t>
      </w:r>
      <w:r w:rsidR="00703462">
        <w:t>d. Nr.</w:t>
      </w:r>
      <w:r w:rsidR="00416689">
        <w:t xml:space="preserve"> DPS-83</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6634032B"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2B5AC7">
        <w:rPr>
          <w:b/>
        </w:rPr>
        <w:t>Medita</w:t>
      </w:r>
      <w:r w:rsidRPr="00AF74EE">
        <w:rPr>
          <w:b/>
        </w:rPr>
        <w:t>“</w:t>
      </w:r>
      <w:r w:rsidRPr="00397052">
        <w:t xml:space="preserve">, </w:t>
      </w:r>
      <w:r>
        <w:t>atstovaujama direktoriau</w:t>
      </w:r>
      <w:r w:rsidRPr="00AF74EE">
        <w:t>s</w:t>
      </w:r>
      <w:r>
        <w:t xml:space="preserve"> </w:t>
      </w:r>
      <w:r w:rsidR="002B5AC7">
        <w:t xml:space="preserve">Aivaro </w:t>
      </w:r>
      <w:proofErr w:type="spellStart"/>
      <w:r w:rsidR="002B5AC7">
        <w:t>Pliauckio</w:t>
      </w:r>
      <w:proofErr w:type="spellEnd"/>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2B22B4C5"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D82EC5">
              <w:rPr>
                <w:b/>
              </w:rPr>
              <w:t>įtvarus, kaklui universalius</w:t>
            </w:r>
            <w:r w:rsidR="00744B37" w:rsidRPr="00EB4422">
              <w:t xml:space="preserve"> </w:t>
            </w:r>
            <w:r w:rsidR="00830423" w:rsidRPr="00EB4422">
              <w:t>(toliau – Prek</w:t>
            </w:r>
            <w:r w:rsidR="002706BC">
              <w:t xml:space="preserve">ės), </w:t>
            </w:r>
            <w:r w:rsidR="00D82EC5">
              <w:t>atitinkanči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E734CA">
              <w:t xml:space="preserve">spalio </w:t>
            </w:r>
            <w:r w:rsidR="00D82EC5">
              <w:t>27</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27164AB5"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BB49B6">
              <w:rPr>
                <w:b/>
              </w:rPr>
              <w:t>3 049,20</w:t>
            </w:r>
            <w:r w:rsidRPr="00C60848">
              <w:rPr>
                <w:b/>
              </w:rPr>
              <w:t xml:space="preserve"> </w:t>
            </w:r>
            <w:proofErr w:type="spellStart"/>
            <w:r w:rsidRPr="00C60848">
              <w:rPr>
                <w:b/>
              </w:rPr>
              <w:t>Eur</w:t>
            </w:r>
            <w:proofErr w:type="spellEnd"/>
            <w:r w:rsidRPr="00C60848">
              <w:t xml:space="preserve"> (</w:t>
            </w:r>
            <w:r w:rsidR="00BB49B6">
              <w:t>trys tūkstančiai keturiasdešimt devyni eurai 20 centų</w:t>
            </w:r>
            <w:r w:rsidRPr="00C60848">
              <w:t xml:space="preserve">) įskaitant </w:t>
            </w:r>
            <w:r w:rsidR="003640B3">
              <w:t>pridėtinės vertės mokestį (toliau – PVM)</w:t>
            </w:r>
            <w:r w:rsidR="00005C4B">
              <w:t>.</w:t>
            </w:r>
            <w:r w:rsidRPr="00C60848">
              <w:t xml:space="preserve"> </w:t>
            </w:r>
          </w:p>
          <w:p w14:paraId="52970B00" w14:textId="4974A73C"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280339">
              <w:rPr>
                <w:b/>
              </w:rPr>
              <w:t>2 134,44</w:t>
            </w:r>
            <w:r w:rsidR="004820D1" w:rsidRPr="00C60848">
              <w:rPr>
                <w:b/>
              </w:rPr>
              <w:t xml:space="preserve"> </w:t>
            </w:r>
            <w:proofErr w:type="spellStart"/>
            <w:r w:rsidR="004820D1" w:rsidRPr="00C60848">
              <w:rPr>
                <w:b/>
              </w:rPr>
              <w:t>Eur</w:t>
            </w:r>
            <w:proofErr w:type="spellEnd"/>
            <w:r w:rsidR="004820D1" w:rsidRPr="00C60848">
              <w:t xml:space="preserve"> (</w:t>
            </w:r>
            <w:r w:rsidR="00280339">
              <w:t>du tūkstančiai vienas šimtas trisdešimt keturi eurai 44 centai</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t>2.6.</w:t>
            </w:r>
            <w:r w:rsidR="00971D8A" w:rsidRPr="00971D8A">
              <w:t>3. Nauji įkainiai apskaičiuojami pagal šią formulę:</w:t>
            </w:r>
          </w:p>
          <w:p w14:paraId="3AC5EE48" w14:textId="7E39D0B6" w:rsidR="00971D8A" w:rsidRPr="00971D8A" w:rsidRDefault="00416689"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07F9F638" w14:textId="16EF5F14" w:rsidR="00971D8A" w:rsidRPr="00971D8A" w:rsidRDefault="00EB7646" w:rsidP="00971D8A">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2C484E5A" w14:textId="3B8C6877" w:rsidR="00971D8A" w:rsidRPr="00792126" w:rsidRDefault="00971D8A" w:rsidP="002E329B">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3CBACC68"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01016E">
              <w:t>medita</w:t>
            </w:r>
            <w:r w:rsidR="00742950">
              <w:t>@</w:t>
            </w:r>
            <w:r w:rsidR="0001016E">
              <w:t>medita.lt</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624AAC61"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w:t>
            </w:r>
            <w:r>
              <w:lastRenderedPageBreak/>
              <w:t>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CC650A3" w:rsidR="009D3494" w:rsidRPr="007576CD" w:rsidRDefault="001A7C08" w:rsidP="00F33BCC">
            <w:pPr>
              <w:pStyle w:val="ListParagraph"/>
              <w:spacing w:after="0"/>
              <w:ind w:left="0"/>
              <w:jc w:val="both"/>
            </w:pPr>
            <w:r w:rsidRPr="007576CD">
              <w:rPr>
                <w:b/>
              </w:rPr>
              <w:t>8. Papildomas prievolių įvykdymo užtikrinimas</w:t>
            </w:r>
            <w:r w:rsidR="007A036E">
              <w:rPr>
                <w:b/>
              </w:rPr>
              <w:t>.</w:t>
            </w:r>
            <w:r w:rsidR="00405FE1">
              <w:rPr>
                <w:b/>
              </w:rPr>
              <w:t xml:space="preserve"> </w:t>
            </w:r>
            <w:r w:rsidR="00405FE1" w:rsidRPr="00405FE1">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6DEDC637" w14:textId="1986CB52" w:rsidR="007461E3" w:rsidRPr="00EB4422" w:rsidRDefault="007461E3" w:rsidP="007461E3">
            <w:pPr>
              <w:jc w:val="both"/>
            </w:pPr>
            <w:r>
              <w:t>9.</w:t>
            </w:r>
            <w:r w:rsidR="00A056C7">
              <w:t>6</w:t>
            </w:r>
            <w:r w:rsidRPr="00EB4422">
              <w:t xml:space="preserve">. </w:t>
            </w:r>
            <w:r w:rsidRPr="003A52A4">
              <w:rPr>
                <w:b/>
              </w:rPr>
              <w:t>Pardavėjo</w:t>
            </w:r>
            <w:r w:rsidRPr="00EB4422">
              <w:t xml:space="preserve"> atstovas</w:t>
            </w:r>
            <w:r>
              <w:t xml:space="preserve"> </w:t>
            </w:r>
            <w:r w:rsidRPr="00EB4422">
              <w:t xml:space="preserve">(ai) – </w:t>
            </w:r>
            <w:r w:rsidR="0001016E">
              <w:t>d</w:t>
            </w:r>
            <w:r w:rsidR="0001016E" w:rsidRPr="0001016E">
              <w:t xml:space="preserve">irektorius Aivaras </w:t>
            </w:r>
            <w:proofErr w:type="spellStart"/>
            <w:r w:rsidR="0001016E" w:rsidRPr="0001016E">
              <w:t>Pliauckys</w:t>
            </w:r>
            <w:proofErr w:type="spellEnd"/>
            <w:r w:rsidR="0001016E" w:rsidRPr="0001016E">
              <w:t xml:space="preserve">; </w:t>
            </w:r>
            <w:r w:rsidR="0001016E">
              <w:t xml:space="preserve">telefono numeris (8 </w:t>
            </w:r>
            <w:r w:rsidR="0001016E" w:rsidRPr="0001016E">
              <w:t>5) 272 03 72</w:t>
            </w:r>
            <w:r w:rsidR="0001016E">
              <w:t xml:space="preserve">, </w:t>
            </w:r>
            <w:r w:rsidR="0001016E" w:rsidRPr="0001016E">
              <w:t xml:space="preserve"> </w:t>
            </w:r>
            <w:r w:rsidR="0001016E" w:rsidRPr="00875ABE">
              <w:t xml:space="preserve">elektroninio pašto adresas </w:t>
            </w:r>
            <w:r w:rsidR="0001016E">
              <w:t xml:space="preserve"> </w:t>
            </w:r>
            <w:r w:rsidR="0001016E" w:rsidRPr="0001016E">
              <w:t>medita@medita.lt</w:t>
            </w:r>
          </w:p>
          <w:p w14:paraId="4C3F4707" w14:textId="2EB0D1D9" w:rsidR="004951FB" w:rsidRPr="00875ABE" w:rsidRDefault="007461E3" w:rsidP="004951FB">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1967D154"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704CC9E1"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C95A89">
              <w:t>1</w:t>
            </w:r>
            <w:r w:rsidR="00B85C2F">
              <w:t xml:space="preserve"> </w:t>
            </w:r>
            <w:r w:rsidR="007461E3" w:rsidRPr="00941B65">
              <w:t>lap</w:t>
            </w:r>
            <w:r w:rsidR="00E84710">
              <w:t>a</w:t>
            </w:r>
            <w:r w:rsidR="00C95A89">
              <w:t>s</w:t>
            </w:r>
            <w:r w:rsidR="007461E3" w:rsidRPr="00941B65">
              <w:t>;</w:t>
            </w:r>
          </w:p>
          <w:p w14:paraId="3D712ACD" w14:textId="5672C750" w:rsidR="007461E3" w:rsidRDefault="003C6E5B" w:rsidP="007461E3">
            <w:pPr>
              <w:jc w:val="both"/>
            </w:pPr>
            <w:r>
              <w:lastRenderedPageBreak/>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426B89A8" w:rsidR="00EB0044" w:rsidRPr="00F91011" w:rsidRDefault="00EB0044" w:rsidP="007E3154">
            <w:pPr>
              <w:jc w:val="both"/>
            </w:pPr>
            <w:r>
              <w:t xml:space="preserve">9.9.4. 4 priedas „Tiekėjo pasiūlymas“, </w:t>
            </w:r>
            <w:r w:rsidR="007955D6">
              <w:t>1</w:t>
            </w:r>
            <w:r>
              <w:t xml:space="preserve"> lapa</w:t>
            </w:r>
            <w:r w:rsidR="007955D6">
              <w:t>s</w:t>
            </w:r>
            <w:r>
              <w:t>.</w:t>
            </w:r>
          </w:p>
          <w:p w14:paraId="51B96798" w14:textId="77777777" w:rsidR="00416689" w:rsidRDefault="00734C77" w:rsidP="00416689">
            <w:pPr>
              <w:jc w:val="both"/>
              <w:rPr>
                <w:color w:val="000000"/>
              </w:rPr>
            </w:pPr>
            <w:r>
              <w:t xml:space="preserve">9.10. </w:t>
            </w:r>
            <w:r w:rsidRPr="00F86A2A">
              <w:t>A</w:t>
            </w:r>
            <w:r w:rsidRPr="00F86A2A">
              <w:rPr>
                <w:color w:val="000000"/>
              </w:rPr>
              <w:t xml:space="preserve">smuo, atsakingas už Sutarties paskelbimą – vyr. specialistė </w:t>
            </w:r>
          </w:p>
          <w:p w14:paraId="7EFE6283" w14:textId="7207FEA4" w:rsidR="00B01BDD" w:rsidRPr="00B85C2F" w:rsidRDefault="00734C77" w:rsidP="00416689">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6B45B362" w14:textId="77777777" w:rsidR="007955D6" w:rsidRDefault="007955D6" w:rsidP="007955D6">
            <w:pPr>
              <w:rPr>
                <w:b/>
              </w:rPr>
            </w:pPr>
            <w:r>
              <w:rPr>
                <w:b/>
              </w:rPr>
              <w:t>UAB „Medita“</w:t>
            </w:r>
          </w:p>
          <w:p w14:paraId="6BFFA4AB" w14:textId="77777777" w:rsidR="007955D6" w:rsidRPr="003862BB" w:rsidRDefault="007955D6" w:rsidP="007955D6">
            <w:r w:rsidRPr="003862BB">
              <w:t xml:space="preserve">Kodas – </w:t>
            </w:r>
            <w:r w:rsidRPr="008A710A">
              <w:t>110323729</w:t>
            </w:r>
          </w:p>
          <w:p w14:paraId="495D2DE1" w14:textId="77777777" w:rsidR="007955D6" w:rsidRDefault="007955D6" w:rsidP="007955D6">
            <w:r w:rsidRPr="003E6525">
              <w:t xml:space="preserve">PVM mokėtojo kodas </w:t>
            </w:r>
            <w:r>
              <w:t xml:space="preserve">– </w:t>
            </w:r>
            <w:r w:rsidRPr="008A710A">
              <w:t>LT103237219</w:t>
            </w:r>
          </w:p>
          <w:p w14:paraId="16B5F106" w14:textId="77777777" w:rsidR="007955D6" w:rsidRDefault="007955D6" w:rsidP="007955D6">
            <w:pPr>
              <w:tabs>
                <w:tab w:val="left" w:pos="720"/>
                <w:tab w:val="left" w:pos="1440"/>
                <w:tab w:val="left" w:pos="2160"/>
                <w:tab w:val="left" w:pos="2880"/>
                <w:tab w:val="left" w:pos="3600"/>
                <w:tab w:val="left" w:pos="4320"/>
                <w:tab w:val="left" w:pos="5040"/>
                <w:tab w:val="left" w:pos="5812"/>
              </w:tabs>
            </w:pPr>
            <w:r w:rsidRPr="00674BF5">
              <w:t xml:space="preserve"> </w:t>
            </w:r>
            <w:r w:rsidRPr="008A710A">
              <w:t>P.</w:t>
            </w:r>
            <w:r>
              <w:t xml:space="preserve"> </w:t>
            </w:r>
            <w:r w:rsidRPr="008A710A">
              <w:t>Baublio g. 2A LT-08406 Vilnius</w:t>
            </w:r>
          </w:p>
          <w:p w14:paraId="5CEC3650" w14:textId="77777777" w:rsidR="007955D6" w:rsidRDefault="007955D6" w:rsidP="007955D6">
            <w:pPr>
              <w:tabs>
                <w:tab w:val="left" w:pos="720"/>
                <w:tab w:val="left" w:pos="1440"/>
                <w:tab w:val="left" w:pos="2160"/>
                <w:tab w:val="left" w:pos="2880"/>
                <w:tab w:val="left" w:pos="3600"/>
                <w:tab w:val="left" w:pos="4320"/>
                <w:tab w:val="left" w:pos="5040"/>
                <w:tab w:val="left" w:pos="6720"/>
              </w:tabs>
            </w:pPr>
            <w:proofErr w:type="spellStart"/>
            <w:r>
              <w:t>A.s</w:t>
            </w:r>
            <w:proofErr w:type="spellEnd"/>
            <w:r>
              <w:t xml:space="preserve"> LT LT06 7044 0600 0091 4603</w:t>
            </w:r>
          </w:p>
          <w:p w14:paraId="498840CF" w14:textId="0E716021" w:rsidR="00344EBE" w:rsidRPr="007576CD" w:rsidRDefault="007955D6" w:rsidP="00527E91">
            <w:pPr>
              <w:rPr>
                <w:b/>
              </w:rPr>
            </w:pPr>
            <w:r>
              <w:t>AB SEB bankas</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5604C4AB" w14:textId="77777777" w:rsidR="007955D6" w:rsidRPr="009908DA" w:rsidRDefault="007955D6" w:rsidP="007955D6">
      <w:r w:rsidRPr="004B17FF">
        <w:t xml:space="preserve">Gynybos resursų agentūros prie Krašto apsaugos </w:t>
      </w:r>
      <w:r w:rsidRPr="004B17FF">
        <w:tab/>
      </w:r>
      <w:r w:rsidRPr="004B17FF">
        <w:tab/>
      </w:r>
      <w:r>
        <w:tab/>
        <w:t>UAB „Medita</w:t>
      </w:r>
      <w:r w:rsidRPr="009908DA">
        <w:t>“</w:t>
      </w:r>
    </w:p>
    <w:p w14:paraId="0FF9AA5E" w14:textId="77777777" w:rsidR="007955D6" w:rsidRDefault="007955D6" w:rsidP="007955D6">
      <w:r w:rsidRPr="004B17FF">
        <w:t xml:space="preserve">ministerijos </w:t>
      </w:r>
    </w:p>
    <w:p w14:paraId="78098E3E" w14:textId="77777777" w:rsidR="007955D6" w:rsidRDefault="007955D6" w:rsidP="007955D6"/>
    <w:p w14:paraId="21A2E646" w14:textId="77777777" w:rsidR="007955D6" w:rsidRPr="004B17FF" w:rsidRDefault="007955D6" w:rsidP="007955D6">
      <w:r>
        <w:t>d</w:t>
      </w:r>
      <w:r w:rsidRPr="004B17FF">
        <w:t>irektorius</w:t>
      </w:r>
      <w:r w:rsidRPr="004B17FF">
        <w:tab/>
      </w:r>
      <w:r w:rsidRPr="004B17FF">
        <w:tab/>
      </w:r>
      <w:r>
        <w:tab/>
      </w:r>
      <w:r>
        <w:tab/>
      </w:r>
      <w:r w:rsidRPr="004B17FF">
        <w:tab/>
      </w:r>
      <w:r>
        <w:tab/>
      </w:r>
      <w:r>
        <w:tab/>
      </w:r>
      <w:r>
        <w:tab/>
      </w:r>
      <w:proofErr w:type="spellStart"/>
      <w:r>
        <w:t>direktorius</w:t>
      </w:r>
      <w:proofErr w:type="spellEnd"/>
    </w:p>
    <w:p w14:paraId="0168C7C0" w14:textId="77777777" w:rsidR="007955D6" w:rsidRPr="004B17FF" w:rsidRDefault="007955D6" w:rsidP="007955D6">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Aivaras </w:t>
      </w:r>
      <w:proofErr w:type="spellStart"/>
      <w:r>
        <w:t>Pliauckys</w:t>
      </w:r>
      <w:proofErr w:type="spellEnd"/>
    </w:p>
    <w:p w14:paraId="2BC3CCB2" w14:textId="77777777" w:rsidR="007955D6" w:rsidRPr="008366E1" w:rsidRDefault="007955D6" w:rsidP="007955D6">
      <w:pPr>
        <w:rPr>
          <w:b/>
        </w:rPr>
      </w:pPr>
      <w:r w:rsidRPr="004B17FF">
        <w:t>A.V.</w:t>
      </w:r>
      <w:r w:rsidRPr="004B17FF">
        <w:rPr>
          <w:b/>
        </w:rPr>
        <w:t xml:space="preserve">                                                                                        </w:t>
      </w:r>
      <w:r>
        <w:rPr>
          <w:b/>
        </w:rPr>
        <w:tab/>
      </w:r>
      <w:r>
        <w:rPr>
          <w:b/>
        </w:rPr>
        <w:tab/>
      </w:r>
      <w:r w:rsidRPr="004B17FF">
        <w:t>A.V.</w:t>
      </w:r>
    </w:p>
    <w:p w14:paraId="286FDD80" w14:textId="2AC834F8" w:rsidR="003D3BB4" w:rsidRPr="00755B3F" w:rsidRDefault="003D3BB4" w:rsidP="003D3BB4">
      <w:pPr>
        <w:rPr>
          <w:color w:val="2F5496" w:themeColor="accent5" w:themeShade="BF"/>
        </w:rPr>
      </w:pP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30F8C4EC" w14:textId="77777777" w:rsidR="007955D6" w:rsidRPr="009908DA" w:rsidRDefault="007955D6" w:rsidP="007955D6">
      <w:r w:rsidRPr="004B17FF">
        <w:t xml:space="preserve">Gynybos resursų agentūros prie Krašto apsaugos </w:t>
      </w:r>
      <w:r w:rsidRPr="004B17FF">
        <w:tab/>
      </w:r>
      <w:r w:rsidRPr="004B17FF">
        <w:tab/>
      </w:r>
      <w:r>
        <w:tab/>
        <w:t>UAB „Medita</w:t>
      </w:r>
      <w:r w:rsidRPr="009908DA">
        <w:t>“</w:t>
      </w:r>
    </w:p>
    <w:p w14:paraId="52A751F2" w14:textId="77777777" w:rsidR="007955D6" w:rsidRDefault="007955D6" w:rsidP="007955D6">
      <w:r w:rsidRPr="004B17FF">
        <w:t xml:space="preserve">ministerijos </w:t>
      </w:r>
    </w:p>
    <w:p w14:paraId="77FFA44D" w14:textId="77777777" w:rsidR="007955D6" w:rsidRDefault="007955D6" w:rsidP="007955D6"/>
    <w:p w14:paraId="254F13B0" w14:textId="77777777" w:rsidR="007955D6" w:rsidRPr="004B17FF" w:rsidRDefault="007955D6" w:rsidP="007955D6">
      <w:r>
        <w:t>d</w:t>
      </w:r>
      <w:r w:rsidRPr="004B17FF">
        <w:t>irektorius</w:t>
      </w:r>
      <w:r w:rsidRPr="004B17FF">
        <w:tab/>
      </w:r>
      <w:r w:rsidRPr="004B17FF">
        <w:tab/>
      </w:r>
      <w:r>
        <w:tab/>
      </w:r>
      <w:r>
        <w:tab/>
      </w:r>
      <w:r w:rsidRPr="004B17FF">
        <w:tab/>
      </w:r>
      <w:r>
        <w:tab/>
      </w:r>
      <w:r>
        <w:tab/>
      </w:r>
      <w:r>
        <w:tab/>
      </w:r>
      <w:proofErr w:type="spellStart"/>
      <w:r>
        <w:t>direktorius</w:t>
      </w:r>
      <w:proofErr w:type="spellEnd"/>
    </w:p>
    <w:p w14:paraId="65B30833" w14:textId="77777777" w:rsidR="007955D6" w:rsidRPr="004B17FF" w:rsidRDefault="007955D6" w:rsidP="007955D6">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Aivaras </w:t>
      </w:r>
      <w:proofErr w:type="spellStart"/>
      <w:r>
        <w:t>Pliauckys</w:t>
      </w:r>
      <w:proofErr w:type="spellEnd"/>
    </w:p>
    <w:sectPr w:rsidR="007955D6" w:rsidRPr="004B17FF"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462B61ED" w:rsidR="003822DC" w:rsidRDefault="003822DC">
        <w:pPr>
          <w:pStyle w:val="Footer"/>
          <w:jc w:val="center"/>
        </w:pPr>
        <w:r>
          <w:fldChar w:fldCharType="begin"/>
        </w:r>
        <w:r>
          <w:instrText xml:space="preserve"> PAGE   \* MERGEFORMAT </w:instrText>
        </w:r>
        <w:r>
          <w:fldChar w:fldCharType="separate"/>
        </w:r>
        <w:r w:rsidR="00416689">
          <w:rPr>
            <w:noProof/>
          </w:rPr>
          <w:t>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16E"/>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339"/>
    <w:rsid w:val="00280A96"/>
    <w:rsid w:val="00284BB0"/>
    <w:rsid w:val="00284C03"/>
    <w:rsid w:val="00285033"/>
    <w:rsid w:val="002857F9"/>
    <w:rsid w:val="00286C63"/>
    <w:rsid w:val="00290B54"/>
    <w:rsid w:val="0029437E"/>
    <w:rsid w:val="00294E6D"/>
    <w:rsid w:val="00297CD8"/>
    <w:rsid w:val="002A0272"/>
    <w:rsid w:val="002A0F1D"/>
    <w:rsid w:val="002A7B95"/>
    <w:rsid w:val="002B30AA"/>
    <w:rsid w:val="002B3381"/>
    <w:rsid w:val="002B5862"/>
    <w:rsid w:val="002B5AC7"/>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10503"/>
    <w:rsid w:val="00411ECC"/>
    <w:rsid w:val="00415D1F"/>
    <w:rsid w:val="00416689"/>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5D6"/>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49B6"/>
    <w:rsid w:val="00BB53D3"/>
    <w:rsid w:val="00BB723E"/>
    <w:rsid w:val="00BB792F"/>
    <w:rsid w:val="00BC08D4"/>
    <w:rsid w:val="00BC0CEA"/>
    <w:rsid w:val="00BC230A"/>
    <w:rsid w:val="00BC3320"/>
    <w:rsid w:val="00BC3AEA"/>
    <w:rsid w:val="00BC527B"/>
    <w:rsid w:val="00BD3350"/>
    <w:rsid w:val="00BD4A1E"/>
    <w:rsid w:val="00BD7F0F"/>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2EC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E6B2E"/>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3C9E-6DB5-4211-A114-87E132A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7110</Words>
  <Characters>50994</Characters>
  <Application>Microsoft Office Word</Application>
  <DocSecurity>0</DocSecurity>
  <Lines>42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9</cp:revision>
  <cp:lastPrinted>2020-10-28T13:49:00Z</cp:lastPrinted>
  <dcterms:created xsi:type="dcterms:W3CDTF">2022-04-29T08:01:00Z</dcterms:created>
  <dcterms:modified xsi:type="dcterms:W3CDTF">2023-02-23T12:51:00Z</dcterms:modified>
</cp:coreProperties>
</file>